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D2C4" w14:textId="6421DEBC" w:rsidR="000C1CDD" w:rsidRPr="00064EF5" w:rsidRDefault="00064EF5" w:rsidP="00064EF5">
      <w:pPr>
        <w:spacing w:after="0"/>
        <w:jc w:val="right"/>
        <w:rPr>
          <w:rFonts w:cs="Calibri"/>
          <w:bCs/>
          <w:sz w:val="20"/>
          <w:szCs w:val="20"/>
        </w:rPr>
      </w:pPr>
      <w:r w:rsidRPr="00064EF5">
        <w:rPr>
          <w:rFonts w:cs="Calibri"/>
          <w:bCs/>
          <w:sz w:val="20"/>
          <w:szCs w:val="20"/>
        </w:rPr>
        <w:t xml:space="preserve">Załącznik nr 4 do zapytania ofertowego </w:t>
      </w:r>
      <w:r w:rsidR="002353EA">
        <w:rPr>
          <w:rFonts w:cs="Calibri"/>
          <w:bCs/>
          <w:sz w:val="20"/>
          <w:szCs w:val="20"/>
        </w:rPr>
        <w:t>nr</w:t>
      </w:r>
      <w:r w:rsidR="008A7EB7">
        <w:rPr>
          <w:rFonts w:cs="Calibri"/>
          <w:bCs/>
          <w:sz w:val="20"/>
          <w:szCs w:val="20"/>
        </w:rPr>
        <w:t>3</w:t>
      </w:r>
      <w:r w:rsidR="002353EA">
        <w:rPr>
          <w:rFonts w:cs="Calibri"/>
          <w:bCs/>
          <w:sz w:val="20"/>
          <w:szCs w:val="20"/>
        </w:rPr>
        <w:t>/202</w:t>
      </w:r>
      <w:r w:rsidR="008A7EB7">
        <w:rPr>
          <w:rFonts w:cs="Calibri"/>
          <w:bCs/>
          <w:sz w:val="20"/>
          <w:szCs w:val="20"/>
        </w:rPr>
        <w:t>5</w:t>
      </w:r>
    </w:p>
    <w:p w14:paraId="0B4B4BD7" w14:textId="77777777" w:rsidR="00064EF5" w:rsidRDefault="00064EF5" w:rsidP="000C1CDD">
      <w:pPr>
        <w:spacing w:after="0"/>
        <w:jc w:val="center"/>
        <w:rPr>
          <w:rFonts w:cs="Calibri"/>
          <w:b/>
          <w:sz w:val="28"/>
          <w:szCs w:val="28"/>
        </w:rPr>
      </w:pPr>
    </w:p>
    <w:p w14:paraId="59854FB7" w14:textId="00D8769E" w:rsidR="000C1CDD" w:rsidRPr="00BD73A8" w:rsidRDefault="00064EF5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ojekt umowy </w:t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406F782E" w14:textId="6A34BE81" w:rsidR="00064EF5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Miastem Rybnik –</w:t>
      </w:r>
      <w:r w:rsidR="00885225">
        <w:rPr>
          <w:rFonts w:cs="Calibri"/>
          <w:sz w:val="24"/>
          <w:szCs w:val="24"/>
        </w:rPr>
        <w:t xml:space="preserve"> </w:t>
      </w:r>
      <w:r w:rsidR="00064EF5">
        <w:rPr>
          <w:rFonts w:cs="Calibri"/>
          <w:sz w:val="24"/>
          <w:szCs w:val="24"/>
        </w:rPr>
        <w:t xml:space="preserve">Przedszkole nr 25 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064EF5">
        <w:rPr>
          <w:rFonts w:eastAsia="Times New Roman" w:cs="Calibri"/>
          <w:sz w:val="24"/>
          <w:szCs w:val="24"/>
          <w:lang w:eastAsia="pl-PL"/>
        </w:rPr>
        <w:t xml:space="preserve">Obrońców Pokoju 10B 44-270 Rybnik </w:t>
      </w:r>
      <w:r w:rsidR="005A1CBA">
        <w:rPr>
          <w:rFonts w:cs="Calibri"/>
          <w:sz w:val="24"/>
          <w:szCs w:val="24"/>
        </w:rPr>
        <w:t>zwanym dalej z</w:t>
      </w:r>
      <w:r w:rsidRPr="00EC629E">
        <w:rPr>
          <w:rFonts w:cs="Calibri"/>
          <w:sz w:val="24"/>
          <w:szCs w:val="24"/>
        </w:rPr>
        <w:t>amawiającym, reprezentowanym przez:</w:t>
      </w:r>
      <w:r w:rsidR="00064EF5">
        <w:rPr>
          <w:rFonts w:cs="Calibri"/>
          <w:sz w:val="24"/>
          <w:szCs w:val="24"/>
        </w:rPr>
        <w:t xml:space="preserve"> </w:t>
      </w:r>
    </w:p>
    <w:p w14:paraId="6D0B5346" w14:textId="4845FFB4" w:rsidR="000C1CDD" w:rsidRPr="00EC629E" w:rsidRDefault="00064EF5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a – Renata Aleksandrowicz </w:t>
      </w:r>
      <w:r w:rsidR="000C1CDD" w:rsidRPr="00EC629E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>Kopiczko.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033204AA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</w:t>
      </w:r>
      <w:r w:rsidR="00BD4F2A">
        <w:rPr>
          <w:rFonts w:cs="Calibri"/>
          <w:sz w:val="24"/>
          <w:szCs w:val="24"/>
        </w:rPr>
        <w:t>……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79631355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064EF5">
        <w:rPr>
          <w:rFonts w:cs="Calibri"/>
          <w:sz w:val="24"/>
          <w:szCs w:val="24"/>
        </w:rPr>
        <w:t xml:space="preserve">Przedszkola nr 25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5A2844BF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064EF5">
        <w:rPr>
          <w:rFonts w:cs="Calibri"/>
          <w:sz w:val="24"/>
          <w:szCs w:val="24"/>
          <w:lang w:eastAsia="ar-SA"/>
        </w:rPr>
        <w:t>01.01.202</w:t>
      </w:r>
      <w:r w:rsidR="008A7EB7">
        <w:rPr>
          <w:rFonts w:cs="Calibri"/>
          <w:sz w:val="24"/>
          <w:szCs w:val="24"/>
          <w:lang w:eastAsia="ar-SA"/>
        </w:rPr>
        <w:t>6</w:t>
      </w:r>
      <w:r w:rsidR="00064EF5">
        <w:rPr>
          <w:rFonts w:cs="Calibri"/>
          <w:sz w:val="24"/>
          <w:szCs w:val="24"/>
          <w:lang w:eastAsia="ar-SA"/>
        </w:rPr>
        <w:t>r.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5A1CBA">
        <w:rPr>
          <w:rFonts w:cs="Calibri"/>
          <w:sz w:val="24"/>
          <w:szCs w:val="24"/>
          <w:lang w:eastAsia="ar-SA"/>
        </w:rPr>
        <w:t xml:space="preserve">a </w:t>
      </w:r>
      <w:r w:rsidR="00064EF5">
        <w:rPr>
          <w:rFonts w:cs="Calibri"/>
          <w:sz w:val="24"/>
          <w:szCs w:val="24"/>
          <w:lang w:eastAsia="ar-SA"/>
        </w:rPr>
        <w:t>31.12.202</w:t>
      </w:r>
      <w:r w:rsidR="008A7EB7">
        <w:rPr>
          <w:rFonts w:cs="Calibri"/>
          <w:sz w:val="24"/>
          <w:szCs w:val="24"/>
          <w:lang w:eastAsia="ar-SA"/>
        </w:rPr>
        <w:t>6</w:t>
      </w:r>
      <w:r w:rsidR="00064EF5">
        <w:rPr>
          <w:rFonts w:cs="Calibri"/>
          <w:sz w:val="24"/>
          <w:szCs w:val="24"/>
          <w:lang w:eastAsia="ar-SA"/>
        </w:rPr>
        <w:t>r.</w:t>
      </w:r>
      <w:r w:rsidR="005A1CBA">
        <w:rPr>
          <w:rFonts w:cs="Calibri"/>
          <w:sz w:val="24"/>
          <w:szCs w:val="24"/>
          <w:lang w:eastAsia="ar-SA"/>
        </w:rPr>
        <w:t>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284BF44C" w14:textId="13F2A798" w:rsidR="00064EF5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</w:t>
      </w:r>
      <w:r w:rsidR="00064EF5">
        <w:rPr>
          <w:rFonts w:cs="Calibri"/>
          <w:sz w:val="24"/>
          <w:szCs w:val="24"/>
        </w:rPr>
        <w:t>………..</w:t>
      </w:r>
      <w:r>
        <w:rPr>
          <w:rFonts w:cs="Calibri"/>
          <w:sz w:val="24"/>
          <w:szCs w:val="24"/>
        </w:rPr>
        <w:t>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</w:t>
      </w:r>
    </w:p>
    <w:p w14:paraId="68536D81" w14:textId="5C770822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</w:t>
      </w:r>
      <w:r w:rsidR="00064EF5">
        <w:rPr>
          <w:rFonts w:eastAsia="Times New Roman" w:cs="Calibri"/>
          <w:sz w:val="24"/>
          <w:szCs w:val="24"/>
          <w:lang w:eastAsia="ar-SA"/>
        </w:rPr>
        <w:t>………………………………………………………</w:t>
      </w:r>
      <w:r w:rsidR="00673B2A">
        <w:rPr>
          <w:rFonts w:eastAsia="Times New Roman" w:cs="Calibri"/>
          <w:sz w:val="24"/>
          <w:szCs w:val="24"/>
          <w:lang w:eastAsia="ar-SA"/>
        </w:rPr>
        <w:t>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598881FD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064EF5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04970508" w14:textId="4D4D3DFC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Przedszkole nr 25</w:t>
      </w:r>
      <w:r w:rsidR="000A272D">
        <w:rPr>
          <w:rFonts w:eastAsia="Times New Roman" w:cs="Calibri"/>
          <w:i/>
          <w:sz w:val="24"/>
          <w:szCs w:val="24"/>
          <w:lang w:eastAsia="ar-SA"/>
        </w:rPr>
        <w:t xml:space="preserve"> </w:t>
      </w:r>
      <w:r w:rsidR="00742B94">
        <w:rPr>
          <w:rFonts w:eastAsia="Times New Roman" w:cs="Calibri"/>
          <w:i/>
          <w:sz w:val="24"/>
          <w:szCs w:val="24"/>
          <w:lang w:eastAsia="ar-SA"/>
        </w:rPr>
        <w:t xml:space="preserve">w </w:t>
      </w:r>
      <w:r w:rsidR="000A272D">
        <w:rPr>
          <w:rFonts w:eastAsia="Times New Roman" w:cs="Calibri"/>
          <w:i/>
          <w:sz w:val="24"/>
          <w:szCs w:val="24"/>
          <w:lang w:eastAsia="ar-SA"/>
        </w:rPr>
        <w:t>Rybniku</w:t>
      </w:r>
    </w:p>
    <w:p w14:paraId="41EA4BEC" w14:textId="7D1F7B56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Ul. Obrońców Pokoju 10B</w:t>
      </w:r>
    </w:p>
    <w:p w14:paraId="0A92FE9D" w14:textId="002FD8F7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44-270 Rybnik</w:t>
      </w:r>
    </w:p>
    <w:p w14:paraId="3A178F53" w14:textId="77777777" w:rsidR="00064EF5" w:rsidRPr="000632CD" w:rsidRDefault="00064EF5" w:rsidP="00064EF5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0632CD">
        <w:rPr>
          <w:rFonts w:eastAsia="Times New Roman" w:cs="Calibri"/>
          <w:bCs/>
          <w:sz w:val="24"/>
          <w:szCs w:val="24"/>
          <w:lang w:eastAsia="ar-SA"/>
        </w:rPr>
        <w:t xml:space="preserve">NIP: 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6423147185 </w:t>
      </w:r>
    </w:p>
    <w:p w14:paraId="2E49A7AE" w14:textId="2EFA0185" w:rsidR="000C1CDD" w:rsidRPr="000743B0" w:rsidRDefault="000C1CDD" w:rsidP="00064EF5">
      <w:pPr>
        <w:suppressAutoHyphens/>
        <w:spacing w:after="0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0313647A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 xml:space="preserve">od </w:t>
      </w:r>
      <w:r w:rsidR="00064EF5">
        <w:rPr>
          <w:rFonts w:eastAsia="Times New Roman" w:cs="Calibri"/>
          <w:sz w:val="24"/>
          <w:szCs w:val="24"/>
          <w:lang w:eastAsia="ar-SA"/>
        </w:rPr>
        <w:t>06.0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 </w:t>
      </w:r>
      <w:r w:rsidR="00064EF5">
        <w:rPr>
          <w:rFonts w:eastAsia="Times New Roman" w:cs="Calibri"/>
          <w:sz w:val="24"/>
          <w:szCs w:val="24"/>
          <w:lang w:eastAsia="ar-SA"/>
        </w:rPr>
        <w:t>10.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48F4DBDF" w14:textId="77777777" w:rsidR="00B770C8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>amawiającego jest</w:t>
      </w:r>
    </w:p>
    <w:p w14:paraId="78827849" w14:textId="271A90F1" w:rsidR="000C1CDD" w:rsidRPr="00EC629E" w:rsidRDefault="00B770C8" w:rsidP="00B770C8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="000C1CDD" w:rsidRPr="00EC629E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eastAsia="ar-SA"/>
        </w:rPr>
        <w:t>Piecowska Agata</w:t>
      </w:r>
      <w:r w:rsidR="000C1CDD"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>
        <w:rPr>
          <w:rFonts w:cs="Calibri"/>
          <w:color w:val="000000"/>
          <w:sz w:val="24"/>
          <w:szCs w:val="24"/>
          <w:lang w:eastAsia="ar-SA"/>
        </w:rPr>
        <w:t>327398261</w:t>
      </w:r>
      <w:r w:rsidR="000C1CDD"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>
        <w:rPr>
          <w:rFonts w:cs="Calibri"/>
          <w:color w:val="000000"/>
          <w:sz w:val="24"/>
          <w:szCs w:val="24"/>
          <w:lang w:eastAsia="ar-SA"/>
        </w:rPr>
        <w:t>p25@miasto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34C6AA6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B770C8" w:rsidRPr="00B770C8">
        <w:rPr>
          <w:rFonts w:eastAsia="Times New Roman" w:cs="Calibri"/>
          <w:bCs/>
          <w:sz w:val="24"/>
          <w:szCs w:val="24"/>
          <w:lang w:eastAsia="ar-SA"/>
        </w:rPr>
        <w:t xml:space="preserve">miesięcznego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344027D5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B770C8">
        <w:rPr>
          <w:rFonts w:eastAsia="Times New Roman" w:cs="Calibri"/>
          <w:sz w:val="24"/>
          <w:szCs w:val="24"/>
          <w:lang w:eastAsia="ar-SA"/>
        </w:rPr>
        <w:t xml:space="preserve">10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57242C5E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B770C8">
        <w:rPr>
          <w:rFonts w:eastAsia="Times New Roman" w:cs="Calibri"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3586F857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B770C8">
        <w:rPr>
          <w:rFonts w:eastAsia="Times New Roman" w:cs="Calibri"/>
          <w:sz w:val="24"/>
          <w:szCs w:val="24"/>
          <w:lang w:eastAsia="ar-SA"/>
        </w:rPr>
        <w:t>50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6C19C0E4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B770C8">
        <w:rPr>
          <w:rFonts w:eastAsia="Times New Roman" w:cs="Calibri"/>
          <w:sz w:val="24"/>
          <w:szCs w:val="24"/>
          <w:lang w:eastAsia="ar-SA"/>
        </w:rPr>
        <w:t xml:space="preserve">10 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9ECB" w14:textId="77777777" w:rsidR="005A6C89" w:rsidRDefault="005A6C89" w:rsidP="00A4326B">
      <w:pPr>
        <w:spacing w:after="0" w:line="240" w:lineRule="auto"/>
      </w:pPr>
      <w:r>
        <w:separator/>
      </w:r>
    </w:p>
  </w:endnote>
  <w:endnote w:type="continuationSeparator" w:id="0">
    <w:p w14:paraId="08E628D7" w14:textId="77777777" w:rsidR="005A6C89" w:rsidRDefault="005A6C89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0BD4A" w14:textId="77777777" w:rsidR="005A6C89" w:rsidRDefault="005A6C89" w:rsidP="00A4326B">
      <w:pPr>
        <w:spacing w:after="0" w:line="240" w:lineRule="auto"/>
      </w:pPr>
      <w:r>
        <w:separator/>
      </w:r>
    </w:p>
  </w:footnote>
  <w:footnote w:type="continuationSeparator" w:id="0">
    <w:p w14:paraId="2244B4FA" w14:textId="77777777" w:rsidR="005A6C89" w:rsidRDefault="005A6C89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454706">
    <w:abstractNumId w:val="10"/>
  </w:num>
  <w:num w:numId="2" w16cid:durableId="274991135">
    <w:abstractNumId w:val="15"/>
  </w:num>
  <w:num w:numId="3" w16cid:durableId="212548050">
    <w:abstractNumId w:val="3"/>
  </w:num>
  <w:num w:numId="4" w16cid:durableId="1206941462">
    <w:abstractNumId w:val="2"/>
  </w:num>
  <w:num w:numId="5" w16cid:durableId="1813979392">
    <w:abstractNumId w:val="19"/>
  </w:num>
  <w:num w:numId="6" w16cid:durableId="84234720">
    <w:abstractNumId w:val="14"/>
  </w:num>
  <w:num w:numId="7" w16cid:durableId="1116214539">
    <w:abstractNumId w:val="6"/>
  </w:num>
  <w:num w:numId="8" w16cid:durableId="640766747">
    <w:abstractNumId w:val="5"/>
  </w:num>
  <w:num w:numId="9" w16cid:durableId="1598757267">
    <w:abstractNumId w:val="1"/>
  </w:num>
  <w:num w:numId="10" w16cid:durableId="1315380348">
    <w:abstractNumId w:val="13"/>
  </w:num>
  <w:num w:numId="11" w16cid:durableId="687871391">
    <w:abstractNumId w:val="17"/>
  </w:num>
  <w:num w:numId="12" w16cid:durableId="653988954">
    <w:abstractNumId w:val="16"/>
  </w:num>
  <w:num w:numId="13" w16cid:durableId="643586121">
    <w:abstractNumId w:val="18"/>
  </w:num>
  <w:num w:numId="14" w16cid:durableId="1386953389">
    <w:abstractNumId w:val="8"/>
  </w:num>
  <w:num w:numId="15" w16cid:durableId="1461876544">
    <w:abstractNumId w:val="7"/>
  </w:num>
  <w:num w:numId="16" w16cid:durableId="1313366100">
    <w:abstractNumId w:val="4"/>
  </w:num>
  <w:num w:numId="17" w16cid:durableId="1582789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9649247">
    <w:abstractNumId w:val="9"/>
  </w:num>
  <w:num w:numId="19" w16cid:durableId="112865991">
    <w:abstractNumId w:val="11"/>
  </w:num>
  <w:num w:numId="20" w16cid:durableId="106915965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7DA"/>
    <w:rsid w:val="00015CC5"/>
    <w:rsid w:val="000245AB"/>
    <w:rsid w:val="00030DDC"/>
    <w:rsid w:val="0003367D"/>
    <w:rsid w:val="00040527"/>
    <w:rsid w:val="0004167A"/>
    <w:rsid w:val="00052C51"/>
    <w:rsid w:val="00056D9C"/>
    <w:rsid w:val="00064EF5"/>
    <w:rsid w:val="000A272D"/>
    <w:rsid w:val="000A5346"/>
    <w:rsid w:val="000B49F6"/>
    <w:rsid w:val="000C1CDD"/>
    <w:rsid w:val="000C4393"/>
    <w:rsid w:val="000C6592"/>
    <w:rsid w:val="000E455F"/>
    <w:rsid w:val="000E4DAE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1721E"/>
    <w:rsid w:val="00222D0C"/>
    <w:rsid w:val="00233EFD"/>
    <w:rsid w:val="002353EA"/>
    <w:rsid w:val="00237C36"/>
    <w:rsid w:val="0024041E"/>
    <w:rsid w:val="002438CE"/>
    <w:rsid w:val="002514F4"/>
    <w:rsid w:val="00252FA2"/>
    <w:rsid w:val="00260896"/>
    <w:rsid w:val="002701D5"/>
    <w:rsid w:val="00271833"/>
    <w:rsid w:val="00274EFD"/>
    <w:rsid w:val="00281ED9"/>
    <w:rsid w:val="0028327B"/>
    <w:rsid w:val="00286276"/>
    <w:rsid w:val="0028642E"/>
    <w:rsid w:val="00286B7E"/>
    <w:rsid w:val="0029240C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0A52"/>
    <w:rsid w:val="00404935"/>
    <w:rsid w:val="004060DB"/>
    <w:rsid w:val="00406804"/>
    <w:rsid w:val="00420577"/>
    <w:rsid w:val="0044562D"/>
    <w:rsid w:val="004543C6"/>
    <w:rsid w:val="00464784"/>
    <w:rsid w:val="004701F0"/>
    <w:rsid w:val="00472C46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96B73"/>
    <w:rsid w:val="005A1CBA"/>
    <w:rsid w:val="005A6C89"/>
    <w:rsid w:val="005B21B4"/>
    <w:rsid w:val="005D7C47"/>
    <w:rsid w:val="005E602A"/>
    <w:rsid w:val="005E6ED9"/>
    <w:rsid w:val="005F2B00"/>
    <w:rsid w:val="005F6AD9"/>
    <w:rsid w:val="006035CC"/>
    <w:rsid w:val="006036E4"/>
    <w:rsid w:val="00612414"/>
    <w:rsid w:val="006206C8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436B"/>
    <w:rsid w:val="006C4A4A"/>
    <w:rsid w:val="006D2ED7"/>
    <w:rsid w:val="006D36A9"/>
    <w:rsid w:val="006E08D1"/>
    <w:rsid w:val="006E5F63"/>
    <w:rsid w:val="006F469C"/>
    <w:rsid w:val="00722742"/>
    <w:rsid w:val="00722A0B"/>
    <w:rsid w:val="007276C1"/>
    <w:rsid w:val="00741D69"/>
    <w:rsid w:val="0074289C"/>
    <w:rsid w:val="00742B94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1D88"/>
    <w:rsid w:val="00867581"/>
    <w:rsid w:val="008765D4"/>
    <w:rsid w:val="00885225"/>
    <w:rsid w:val="008A581A"/>
    <w:rsid w:val="008A67E5"/>
    <w:rsid w:val="008A73D5"/>
    <w:rsid w:val="008A7EB7"/>
    <w:rsid w:val="008B3268"/>
    <w:rsid w:val="008B4BEE"/>
    <w:rsid w:val="008C23C7"/>
    <w:rsid w:val="008D628A"/>
    <w:rsid w:val="008E36FD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14EA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B5E0E"/>
    <w:rsid w:val="00AC39F0"/>
    <w:rsid w:val="00AC7A5D"/>
    <w:rsid w:val="00AD27F3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770C8"/>
    <w:rsid w:val="00B83C76"/>
    <w:rsid w:val="00B95FAE"/>
    <w:rsid w:val="00BA31DB"/>
    <w:rsid w:val="00BB2B70"/>
    <w:rsid w:val="00BC51FD"/>
    <w:rsid w:val="00BC6AEE"/>
    <w:rsid w:val="00BD4DCD"/>
    <w:rsid w:val="00BD4F2A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2EB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759D2"/>
    <w:rsid w:val="00D8542D"/>
    <w:rsid w:val="00DA2507"/>
    <w:rsid w:val="00DA520E"/>
    <w:rsid w:val="00DC18F1"/>
    <w:rsid w:val="00DC60D1"/>
    <w:rsid w:val="00DD4221"/>
    <w:rsid w:val="00DE2BA0"/>
    <w:rsid w:val="00DF11BE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451A1"/>
    <w:rsid w:val="00E51AA6"/>
    <w:rsid w:val="00E54043"/>
    <w:rsid w:val="00E57120"/>
    <w:rsid w:val="00E614E3"/>
    <w:rsid w:val="00E65EFC"/>
    <w:rsid w:val="00E8068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252E5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408A-B95C-4D79-9422-7F4624E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User</cp:lastModifiedBy>
  <cp:revision>90</cp:revision>
  <cp:lastPrinted>2024-11-14T06:30:00Z</cp:lastPrinted>
  <dcterms:created xsi:type="dcterms:W3CDTF">2022-09-02T05:42:00Z</dcterms:created>
  <dcterms:modified xsi:type="dcterms:W3CDTF">2025-09-18T09:16:00Z</dcterms:modified>
</cp:coreProperties>
</file>